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F910E5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260541" w:rsidRDefault="00260541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260541" w:rsidRDefault="00260541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260541" w:rsidRDefault="00260541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260541" w:rsidRDefault="00260541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260541" w:rsidRDefault="00260541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260541" w:rsidRDefault="00260541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A6359" w:rsidRDefault="00FA6359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A6359" w:rsidRPr="00C57489" w:rsidRDefault="00FA6359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D00533" w:rsidRPr="00FA6359" w:rsidTr="00260541">
        <w:trPr>
          <w:trHeight w:val="810"/>
        </w:trPr>
        <w:tc>
          <w:tcPr>
            <w:tcW w:w="5637" w:type="dxa"/>
          </w:tcPr>
          <w:p w:rsidR="00D00533" w:rsidRPr="00FA6359" w:rsidRDefault="005D4892" w:rsidP="0057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6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відомостей про </w:t>
            </w:r>
            <w:r w:rsidR="00575757" w:rsidRPr="00FA6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ий заклад дошкільної освіти «</w:t>
            </w:r>
            <w:r w:rsidR="00B32309" w:rsidRPr="00FA6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дагаскар</w:t>
            </w:r>
            <w:r w:rsidR="00575757" w:rsidRPr="00FA6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Авангардівської селищної ради</w:t>
            </w:r>
            <w:r w:rsidRPr="00FA6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містяться в єдиному державному реєстрі юридичних осіб, фізичних осіб-підприємців та громадських формувань, внесення змін до статут</w:t>
            </w:r>
            <w:r w:rsidR="00F72C21" w:rsidRPr="00FA6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, </w:t>
            </w:r>
            <w:r w:rsidRPr="00FA6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ідповідних реєстраційних </w:t>
            </w:r>
            <w:r w:rsidR="00F72C21" w:rsidRPr="00FA6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супутніх </w:t>
            </w:r>
            <w:r w:rsidRPr="00FA6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</w:t>
            </w:r>
          </w:p>
        </w:tc>
      </w:tr>
    </w:tbl>
    <w:p w:rsidR="00A27C98" w:rsidRPr="00FA6359" w:rsidRDefault="00A27C98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52500" w:rsidRPr="00FA6359" w:rsidRDefault="00F72C21" w:rsidP="00FA6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клопотання Відділу ОКМС Авангардівської селищної ради від 09.08.2021 року №45</w:t>
      </w:r>
      <w:r w:rsidR="00520331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A27C98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</w:t>
      </w:r>
      <w:r w:rsidR="00733BF6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2500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E75E1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у України «Про державну реєстрацію юридичних осіб,</w:t>
      </w:r>
      <w:r w:rsidR="00447D31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00533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Pr="00FA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4892" w:rsidRPr="00FA6359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635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Авангардівського закладу дошкільної освіти «</w:t>
      </w:r>
      <w:r w:rsidR="00B32309" w:rsidRPr="00FA6359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575757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72C21" w:rsidRPr="00FA6359">
        <w:rPr>
          <w:sz w:val="28"/>
          <w:szCs w:val="28"/>
          <w:lang w:val="uk-UA"/>
        </w:rPr>
        <w:t xml:space="preserve"> </w:t>
      </w:r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818089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</w:t>
      </w:r>
      <w:r w:rsidR="00BF5EE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ЄДР)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е визначити нову адресу юридичної особи: </w:t>
      </w:r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, 67806, Одеська обл., Одеський р-н, селище міського типу Авангард, вул.</w:t>
      </w:r>
      <w:r w:rsidR="00520331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опейська, будинок 11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7145" w:rsidRPr="00FA6359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635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37714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Авангардівського закладу дошкільної освіти «</w:t>
      </w:r>
      <w:r w:rsidR="00B32309" w:rsidRPr="00FA6359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575757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FA6359">
        <w:rPr>
          <w:sz w:val="28"/>
          <w:szCs w:val="28"/>
          <w:lang w:val="uk-UA"/>
        </w:rPr>
        <w:t xml:space="preserve"> </w:t>
      </w:r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818089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A6359" w:rsidRPr="00FA6359" w:rsidRDefault="00FA6359" w:rsidP="00FA6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2</w:t>
      </w:r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VІІІ</w:t>
      </w:r>
    </w:p>
    <w:p w:rsidR="00FA6359" w:rsidRPr="00FA6359" w:rsidRDefault="00FA6359" w:rsidP="00FA6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8.2021 </w:t>
      </w:r>
    </w:p>
    <w:p w:rsidR="00FA6359" w:rsidRPr="00FA6359" w:rsidRDefault="00FA6359" w:rsidP="00FA63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892" w:rsidRPr="00FA6359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="005D4892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найменування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новника</w:t>
      </w:r>
      <w:r w:rsidR="005D4892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вангардівська селищна рада Од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ького району Одеської області. </w:t>
      </w:r>
    </w:p>
    <w:p w:rsidR="00377145" w:rsidRPr="00FA6359" w:rsidRDefault="00377145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: Україна, 67806, Одеська обл., Одеський р-н, селище міського типу Авангард, ВУЛИЦЯ ДОБРЯНСЬКОГО, будинок 26.</w:t>
      </w:r>
    </w:p>
    <w:p w:rsidR="00377145" w:rsidRPr="00FA6359" w:rsidRDefault="004E0CAA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635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37714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</w:t>
      </w:r>
      <w:r w:rsidR="0037714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Авангардівського закладу дошкільної освіти «</w:t>
      </w:r>
      <w:r w:rsidR="00B32309" w:rsidRPr="00FA6359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575757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Pr="00FA6359">
        <w:rPr>
          <w:sz w:val="28"/>
          <w:szCs w:val="28"/>
          <w:lang w:val="uk-UA"/>
        </w:rPr>
        <w:t xml:space="preserve"> </w:t>
      </w:r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818089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що містяться </w:t>
      </w:r>
      <w:r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75757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77145" w:rsidRPr="00FA6359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4E0CAA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е найменування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ого органу</w:t>
      </w:r>
      <w:r w:rsidR="004E0CAA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діл освіти, культури, молоді та спорту Авангардівської селищної ради Одеського району Одеської області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77145" w:rsidRPr="00FA6359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нова адреса місцезнаходження уповноваженого органу: Україна, 67806, Одеська обл., Одеський р-н, селище міського типу Авангард, ВУЛИЦЯ ДОБРЯНСЬКОГО, будинок 26А</w:t>
      </w:r>
      <w:r w:rsidR="00575757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D4892" w:rsidRPr="00FA6359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Авангардівського закладу дошкільної освіти «</w:t>
      </w:r>
      <w:r w:rsidR="00B32309" w:rsidRPr="00FA6359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575757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FA6359">
        <w:rPr>
          <w:sz w:val="28"/>
          <w:szCs w:val="28"/>
          <w:lang w:val="uk-UA"/>
        </w:rPr>
        <w:t xml:space="preserve"> </w:t>
      </w:r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818089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ляхом викладення 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у </w:t>
      </w:r>
      <w:r w:rsidR="00F9368B"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ій редакції (</w:t>
      </w:r>
      <w:r w:rsidR="004E0CAA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його</w:t>
      </w:r>
      <w:r w:rsidR="00BF5EE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9368B" w:rsidRPr="00FA6359" w:rsidRDefault="00F9368B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Авангардівського закладу дошкільної освіти «</w:t>
      </w:r>
      <w:r w:rsidR="00B32309" w:rsidRPr="00FA6359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дєй</w:t>
      </w:r>
      <w:proofErr w:type="spellEnd"/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 Леонідівна</w:t>
      </w: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5D4892" w:rsidRPr="00FA6359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 п</w:t>
      </w:r>
      <w:r w:rsidR="005D4892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державну реєстрацію змін до відомостей 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Авангардівський заклад дошкільної освіти «</w:t>
      </w:r>
      <w:r w:rsidR="00B32309" w:rsidRPr="00FA6359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FA6359">
        <w:rPr>
          <w:sz w:val="28"/>
          <w:szCs w:val="28"/>
          <w:lang w:val="uk-UA"/>
        </w:rPr>
        <w:t xml:space="preserve"> </w:t>
      </w:r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818089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D4892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="005D4892"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="005D4892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D4892" w:rsidRPr="00FA6359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3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368B" w:rsidRPr="00FA63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BE3" w:rsidRPr="00FA635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68B" w:rsidRPr="00FA635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D4892"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амовити нову печатку 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Авангардівського закладу дошкільної освіти «</w:t>
      </w:r>
      <w:r w:rsidR="00B32309" w:rsidRPr="00FA6359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="00575757" w:rsidRPr="00FA635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575757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FA6359">
        <w:rPr>
          <w:sz w:val="28"/>
          <w:szCs w:val="28"/>
          <w:lang w:val="uk-UA"/>
        </w:rPr>
        <w:t xml:space="preserve"> </w:t>
      </w:r>
      <w:r w:rsidR="00B32309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818089</w:t>
      </w:r>
      <w:r w:rsidR="00F9368B" w:rsidRPr="00FA6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5D4892"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із врахуванням змін, встановлених даним рішенням, ввести її в обіг та провести знищення </w:t>
      </w:r>
      <w:r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діючої </w:t>
      </w:r>
      <w:r w:rsidR="005D4892" w:rsidRPr="00FA6359">
        <w:rPr>
          <w:rFonts w:ascii="Times New Roman" w:hAnsi="Times New Roman" w:cs="Times New Roman"/>
          <w:sz w:val="28"/>
          <w:szCs w:val="28"/>
          <w:lang w:val="uk-UA"/>
        </w:rPr>
        <w:t xml:space="preserve">печатки упродовж 2-х місяців від дня проведення реєстрації змін в </w:t>
      </w:r>
      <w:r w:rsidR="00BF5EE5" w:rsidRPr="00FA6359">
        <w:rPr>
          <w:rFonts w:ascii="Times New Roman" w:hAnsi="Times New Roman" w:cs="Times New Roman"/>
          <w:sz w:val="28"/>
          <w:szCs w:val="28"/>
          <w:lang w:val="uk-UA"/>
        </w:rPr>
        <w:t>ЄДР</w:t>
      </w:r>
      <w:r w:rsidR="005D4892" w:rsidRPr="00FA6359">
        <w:rPr>
          <w:rFonts w:ascii="Times New Roman" w:hAnsi="Times New Roman" w:cs="Times New Roman"/>
          <w:sz w:val="28"/>
          <w:szCs w:val="28"/>
          <w:lang w:val="uk-UA"/>
        </w:rPr>
        <w:t>, визначених цим рішенням.</w:t>
      </w:r>
    </w:p>
    <w:p w:rsidR="005D4892" w:rsidRPr="00FA6359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35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5D4892" w:rsidRPr="00FA6359" w:rsidRDefault="005D4892" w:rsidP="005D48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00533" w:rsidRPr="00FA6359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A63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FA635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FA635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Сергій ХРУСТОВСЬКИЙ</w:t>
      </w:r>
    </w:p>
    <w:p w:rsidR="00C909CA" w:rsidRPr="00FA6359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A6359" w:rsidRDefault="00FA6359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00533" w:rsidRPr="00FA6359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A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A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52</w:t>
      </w:r>
      <w:r w:rsidR="00D00533" w:rsidRPr="00FA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:rsidR="00524A0A" w:rsidRPr="00FA6359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A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FA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FA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8A3BA4" w:rsidRPr="00FA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C57489" w:rsidRPr="00FA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2021 </w:t>
      </w:r>
      <w:r w:rsidR="00C57489" w:rsidRPr="00FA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sectPr w:rsidR="00524A0A" w:rsidRPr="00FA6359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2FCB"/>
    <w:rsid w:val="00172EBB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0541"/>
    <w:rsid w:val="0026119B"/>
    <w:rsid w:val="00266CA8"/>
    <w:rsid w:val="00285EDE"/>
    <w:rsid w:val="00287BF1"/>
    <w:rsid w:val="002B2414"/>
    <w:rsid w:val="002C4D77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77145"/>
    <w:rsid w:val="0038157D"/>
    <w:rsid w:val="003B33FA"/>
    <w:rsid w:val="003B7ADB"/>
    <w:rsid w:val="003C2FAF"/>
    <w:rsid w:val="003D0AD5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E0CAA"/>
    <w:rsid w:val="004F755F"/>
    <w:rsid w:val="00507874"/>
    <w:rsid w:val="00520331"/>
    <w:rsid w:val="00524A0A"/>
    <w:rsid w:val="005323F2"/>
    <w:rsid w:val="00534C5B"/>
    <w:rsid w:val="00545382"/>
    <w:rsid w:val="005605EB"/>
    <w:rsid w:val="00562475"/>
    <w:rsid w:val="005734BD"/>
    <w:rsid w:val="00574C22"/>
    <w:rsid w:val="00575757"/>
    <w:rsid w:val="005765C3"/>
    <w:rsid w:val="00584F85"/>
    <w:rsid w:val="005A07DC"/>
    <w:rsid w:val="005A5367"/>
    <w:rsid w:val="005B4F55"/>
    <w:rsid w:val="005D4892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52500"/>
    <w:rsid w:val="006638E5"/>
    <w:rsid w:val="00663CA4"/>
    <w:rsid w:val="0066553A"/>
    <w:rsid w:val="00675023"/>
    <w:rsid w:val="00692B9E"/>
    <w:rsid w:val="006C1EDB"/>
    <w:rsid w:val="006C58EB"/>
    <w:rsid w:val="006D3BEA"/>
    <w:rsid w:val="006E0AB3"/>
    <w:rsid w:val="006E136C"/>
    <w:rsid w:val="00730855"/>
    <w:rsid w:val="00733BF6"/>
    <w:rsid w:val="00741AFE"/>
    <w:rsid w:val="00764314"/>
    <w:rsid w:val="0079053D"/>
    <w:rsid w:val="007A1E72"/>
    <w:rsid w:val="007C62F2"/>
    <w:rsid w:val="007D20F7"/>
    <w:rsid w:val="007D454B"/>
    <w:rsid w:val="007E3DBA"/>
    <w:rsid w:val="007E78D3"/>
    <w:rsid w:val="00815D2C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27C69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92BE3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2309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BF3F51"/>
    <w:rsid w:val="00BF5EE5"/>
    <w:rsid w:val="00C14305"/>
    <w:rsid w:val="00C17AD6"/>
    <w:rsid w:val="00C3242A"/>
    <w:rsid w:val="00C51FF1"/>
    <w:rsid w:val="00C57489"/>
    <w:rsid w:val="00C63AC5"/>
    <w:rsid w:val="00C909CA"/>
    <w:rsid w:val="00C90F08"/>
    <w:rsid w:val="00CA5A56"/>
    <w:rsid w:val="00CB2551"/>
    <w:rsid w:val="00CB5FBA"/>
    <w:rsid w:val="00CD597E"/>
    <w:rsid w:val="00CE021D"/>
    <w:rsid w:val="00CE2C66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EF8"/>
    <w:rsid w:val="00F70ABB"/>
    <w:rsid w:val="00F72256"/>
    <w:rsid w:val="00F72C21"/>
    <w:rsid w:val="00F72E49"/>
    <w:rsid w:val="00F77BCA"/>
    <w:rsid w:val="00F8072D"/>
    <w:rsid w:val="00F910E5"/>
    <w:rsid w:val="00F93653"/>
    <w:rsid w:val="00F9368B"/>
    <w:rsid w:val="00FA01A5"/>
    <w:rsid w:val="00FA6359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4F06F-D5D8-4CDD-956A-2216B347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7297-56D7-472D-85A2-C59B4DAF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8T07:32:00Z</cp:lastPrinted>
  <dcterms:created xsi:type="dcterms:W3CDTF">2021-09-08T07:32:00Z</dcterms:created>
  <dcterms:modified xsi:type="dcterms:W3CDTF">2021-09-08T07:32:00Z</dcterms:modified>
</cp:coreProperties>
</file>